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FB4726">
        <w:rPr>
          <w:rFonts w:ascii="PT Astra Serif" w:hAnsi="PT Astra Serif"/>
          <w:szCs w:val="28"/>
        </w:rPr>
        <w:t>52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4D4B3A">
        <w:rPr>
          <w:rFonts w:ascii="PT Astra Serif" w:hAnsi="PT Astra Serif"/>
          <w:b w:val="0"/>
          <w:szCs w:val="28"/>
        </w:rPr>
        <w:t>2</w:t>
      </w:r>
      <w:r w:rsidR="00FB4726">
        <w:rPr>
          <w:rFonts w:ascii="PT Astra Serif" w:hAnsi="PT Astra Serif"/>
          <w:b w:val="0"/>
          <w:szCs w:val="28"/>
        </w:rPr>
        <w:t>9</w:t>
      </w:r>
      <w:r w:rsidR="004D4B3A">
        <w:rPr>
          <w:rFonts w:ascii="PT Astra Serif" w:hAnsi="PT Astra Serif"/>
          <w:b w:val="0"/>
          <w:szCs w:val="28"/>
        </w:rPr>
        <w:t xml:space="preserve"> сентя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</w:t>
      </w:r>
      <w:proofErr w:type="gramStart"/>
      <w:r w:rsidRPr="00FB4726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а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FB4726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Pr="00FB4726">
        <w:rPr>
          <w:rFonts w:ascii="PT Astra Serif" w:hAnsi="PT Astra Serif"/>
          <w:sz w:val="28"/>
          <w:szCs w:val="28"/>
        </w:rPr>
        <w:t>Югорска</w:t>
      </w:r>
      <w:proofErr w:type="spellEnd"/>
      <w:r w:rsidRPr="00FB4726">
        <w:rPr>
          <w:rFonts w:ascii="PT Astra Serif" w:hAnsi="PT Astra Serif"/>
          <w:sz w:val="28"/>
          <w:szCs w:val="28"/>
        </w:rPr>
        <w:t xml:space="preserve"> от 18.08.2023 № 1131-п «Об отказе в предоставлении земельного участка и об организац</w:t>
      </w:r>
      <w:proofErr w:type="gramStart"/>
      <w:r w:rsidRPr="00FB4726">
        <w:rPr>
          <w:rFonts w:ascii="PT Astra Serif" w:hAnsi="PT Astra Serif"/>
          <w:sz w:val="28"/>
          <w:szCs w:val="28"/>
        </w:rPr>
        <w:t>ии ау</w:t>
      </w:r>
      <w:proofErr w:type="gramEnd"/>
      <w:r w:rsidRPr="00FB4726">
        <w:rPr>
          <w:rFonts w:ascii="PT Astra Serif" w:hAnsi="PT Astra Serif"/>
          <w:sz w:val="28"/>
          <w:szCs w:val="28"/>
        </w:rPr>
        <w:t>кциона на право заключения договора аренды земельного участка»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: 03.10.2023 в 14-00 ч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  <w:t>В соответствии с п. 7 ст. 39.18 Земельного кодекса РФ, участниками аукциона могут быть только граждане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 xml:space="preserve">право на заключение договоров аренды земельных участков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FB4726" w:rsidRPr="00FB4726">
        <w:rPr>
          <w:rFonts w:ascii="PT Astra Serif" w:hAnsi="PT Astra Serif"/>
          <w:sz w:val="28"/>
          <w:szCs w:val="28"/>
        </w:rPr>
        <w:t>04.09.2023 по 28.09.2023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FB4726" w:rsidRPr="00FB4726">
        <w:rPr>
          <w:rFonts w:ascii="PT Astra Serif" w:hAnsi="PT Astra Serif"/>
          <w:sz w:val="28"/>
          <w:szCs w:val="28"/>
        </w:rPr>
        <w:t>9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EF773B">
        <w:rPr>
          <w:rFonts w:ascii="PT Astra Serif" w:hAnsi="PT Astra Serif"/>
          <w:sz w:val="28"/>
          <w:szCs w:val="28"/>
        </w:rPr>
        <w:t>ок</w:t>
      </w:r>
      <w:bookmarkStart w:id="0" w:name="_GoBack"/>
      <w:bookmarkEnd w:id="0"/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FB4726" w:rsidRDefault="002D7465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FB4726" w:rsidRPr="00FB4726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926 кв. метров, с кадастровым номером 86:22:0003003:217, расположенный по адресу: Ханты-Мансийский автономный округ-Югра, город </w:t>
      </w:r>
      <w:proofErr w:type="spellStart"/>
      <w:r w:rsidR="00FB4726" w:rsidRPr="00FB4726">
        <w:rPr>
          <w:rFonts w:ascii="PT Astra Serif" w:hAnsi="PT Astra Serif"/>
          <w:sz w:val="28"/>
          <w:szCs w:val="28"/>
        </w:rPr>
        <w:t>Югорск</w:t>
      </w:r>
      <w:proofErr w:type="spellEnd"/>
      <w:r w:rsidR="00FB4726" w:rsidRPr="00FB4726">
        <w:rPr>
          <w:rFonts w:ascii="PT Astra Serif" w:hAnsi="PT Astra Serif"/>
          <w:sz w:val="28"/>
          <w:szCs w:val="28"/>
        </w:rPr>
        <w:t>, улица Таежная, 29/2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FB4726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FB4726">
              <w:rPr>
                <w:bCs/>
                <w:sz w:val="24"/>
                <w:szCs w:val="24"/>
              </w:rPr>
              <w:t>3461</w:t>
            </w:r>
            <w:r w:rsidR="004D4B3A">
              <w:rPr>
                <w:bCs/>
                <w:sz w:val="24"/>
                <w:szCs w:val="24"/>
              </w:rPr>
              <w:t xml:space="preserve"> </w:t>
            </w:r>
            <w:r w:rsidR="00835AFE">
              <w:rPr>
                <w:bCs/>
                <w:sz w:val="24"/>
                <w:szCs w:val="24"/>
              </w:rPr>
              <w:t xml:space="preserve"> </w:t>
            </w:r>
          </w:p>
          <w:p w:rsidR="00686768" w:rsidRPr="000939AF" w:rsidRDefault="00835AFE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FB4726">
              <w:rPr>
                <w:bCs/>
                <w:sz w:val="24"/>
                <w:szCs w:val="24"/>
              </w:rPr>
              <w:t>21</w:t>
            </w:r>
            <w:r w:rsidR="004D4B3A"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FB4726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044675">
              <w:rPr>
                <w:bCs/>
                <w:color w:val="000000"/>
                <w:sz w:val="24"/>
                <w:szCs w:val="24"/>
              </w:rPr>
              <w:t>76619</w:t>
            </w:r>
          </w:p>
          <w:p w:rsidR="00686768" w:rsidRPr="000939AF" w:rsidRDefault="00686768" w:rsidP="00FB472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FB4726">
              <w:rPr>
                <w:bCs/>
                <w:color w:val="000000"/>
                <w:sz w:val="24"/>
                <w:szCs w:val="24"/>
              </w:rPr>
              <w:t>20</w:t>
            </w:r>
            <w:r w:rsidR="004D4B3A">
              <w:rPr>
                <w:bCs/>
                <w:color w:val="000000"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FB4726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птелов</w:t>
            </w:r>
            <w:proofErr w:type="spellEnd"/>
            <w:r>
              <w:rPr>
                <w:bCs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FB4726">
              <w:rPr>
                <w:bCs/>
                <w:sz w:val="24"/>
                <w:szCs w:val="24"/>
              </w:rPr>
              <w:t>4847</w:t>
            </w:r>
          </w:p>
          <w:p w:rsidR="00AE37D1" w:rsidRPr="000939AF" w:rsidRDefault="00AE37D1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4D4B3A">
              <w:rPr>
                <w:bCs/>
                <w:sz w:val="24"/>
                <w:szCs w:val="24"/>
              </w:rPr>
              <w:t>2</w:t>
            </w:r>
            <w:r w:rsidR="00FB4726">
              <w:rPr>
                <w:bCs/>
                <w:sz w:val="24"/>
                <w:szCs w:val="24"/>
              </w:rPr>
              <w:t>2</w:t>
            </w:r>
            <w:r w:rsidR="004D4B3A"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FB4726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AE37D1" w:rsidRPr="00AE37D1" w:rsidRDefault="00AE37D1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FB4726">
              <w:rPr>
                <w:rFonts w:ascii="PT Astra Serif" w:hAnsi="PT Astra Serif"/>
                <w:sz w:val="24"/>
                <w:szCs w:val="24"/>
              </w:rPr>
              <w:t>17</w:t>
            </w:r>
            <w:r w:rsidR="004D4B3A">
              <w:rPr>
                <w:rFonts w:ascii="PT Astra Serif" w:hAnsi="PT Astra Serif"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FB47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Лариса Александр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8257</w:t>
            </w:r>
          </w:p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B4726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B4726" w:rsidRPr="00AE37D1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6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B4726" w:rsidRPr="00CA3637" w:rsidTr="00FB472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CA3637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726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044675">
              <w:rPr>
                <w:bCs/>
                <w:sz w:val="24"/>
                <w:szCs w:val="24"/>
              </w:rPr>
              <w:t>8240</w:t>
            </w:r>
          </w:p>
          <w:p w:rsidR="00FB4726" w:rsidRPr="000939AF" w:rsidRDefault="00FB4726" w:rsidP="0004467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</w:t>
            </w:r>
            <w:r w:rsidR="0004467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B4726" w:rsidRDefault="00FB4726" w:rsidP="00FB472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B4726" w:rsidRPr="00AE37D1" w:rsidRDefault="00FB4726" w:rsidP="0004467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044675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7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26" w:rsidRPr="000939AF" w:rsidRDefault="00FB4726" w:rsidP="00FB472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6342</w:t>
            </w:r>
          </w:p>
          <w:p w:rsidR="00044675" w:rsidRPr="000939AF" w:rsidRDefault="00044675" w:rsidP="0004467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</w:t>
            </w: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6D688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44675" w:rsidRPr="00AE37D1" w:rsidRDefault="00044675" w:rsidP="0004467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у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395</w:t>
            </w:r>
          </w:p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6D688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44675" w:rsidRPr="00AE37D1" w:rsidRDefault="00044675" w:rsidP="0004467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01</w:t>
            </w:r>
            <w:r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44675" w:rsidRPr="00CA3637" w:rsidTr="00044675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CA3637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болонк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675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395</w:t>
            </w:r>
          </w:p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44675" w:rsidRDefault="00044675" w:rsidP="0004467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306334</w:t>
            </w:r>
          </w:p>
          <w:p w:rsidR="00044675" w:rsidRPr="00AE37D1" w:rsidRDefault="00044675" w:rsidP="0004467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07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75" w:rsidRPr="000939AF" w:rsidRDefault="00044675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73B" w:rsidRPr="00CA3637" w:rsidTr="00EF773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CA3637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форишин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13</w:t>
            </w:r>
          </w:p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F773B" w:rsidRDefault="00EF773B" w:rsidP="006D688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988156</w:t>
            </w:r>
          </w:p>
          <w:p w:rsidR="00EF773B" w:rsidRPr="00EF773B" w:rsidRDefault="00EF773B" w:rsidP="006D688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7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73B" w:rsidRPr="00CA3637" w:rsidTr="00EF773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CA3637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дрова Милана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73B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9005</w:t>
            </w:r>
          </w:p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F773B" w:rsidRDefault="00EF773B" w:rsidP="00EF773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EF773B" w:rsidRPr="00EF773B" w:rsidRDefault="00EF773B" w:rsidP="00EF773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7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3B" w:rsidRPr="000939AF" w:rsidRDefault="00EF773B" w:rsidP="006D68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C53B-115C-467C-9729-E40F1B8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03-10T07:12:00Z</cp:lastPrinted>
  <dcterms:created xsi:type="dcterms:W3CDTF">2023-09-29T08:38:00Z</dcterms:created>
  <dcterms:modified xsi:type="dcterms:W3CDTF">2023-09-29T08:38:00Z</dcterms:modified>
</cp:coreProperties>
</file>